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21" w:rsidRDefault="00C56A21" w:rsidP="00F96F69">
      <w:pPr>
        <w:jc w:val="both"/>
        <w:rPr>
          <w:sz w:val="28"/>
          <w:szCs w:val="28"/>
        </w:rPr>
      </w:pPr>
    </w:p>
    <w:p w:rsidR="00C56A21" w:rsidRDefault="00C56A21" w:rsidP="00F96F69">
      <w:pPr>
        <w:jc w:val="both"/>
        <w:rPr>
          <w:sz w:val="28"/>
          <w:szCs w:val="28"/>
        </w:rPr>
      </w:pPr>
    </w:p>
    <w:p w:rsidR="00D56E03" w:rsidRPr="00472F65" w:rsidRDefault="00D56E03" w:rsidP="00D56E03">
      <w:pPr>
        <w:jc w:val="center"/>
        <w:rPr>
          <w:b/>
          <w:sz w:val="28"/>
          <w:szCs w:val="28"/>
        </w:rPr>
      </w:pPr>
      <w:r w:rsidRPr="00472F65">
        <w:rPr>
          <w:b/>
          <w:sz w:val="28"/>
          <w:szCs w:val="28"/>
        </w:rPr>
        <w:t>ЗАКЛЮЧЕНИЕ № 38</w:t>
      </w:r>
    </w:p>
    <w:p w:rsidR="00D56E03" w:rsidRPr="00472F65" w:rsidRDefault="00D56E03" w:rsidP="00D56E03">
      <w:pPr>
        <w:jc w:val="both"/>
        <w:rPr>
          <w:b/>
          <w:sz w:val="28"/>
          <w:szCs w:val="28"/>
        </w:rPr>
      </w:pPr>
      <w:r w:rsidRPr="00472F65">
        <w:rPr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Газификация на территории городского округа Красноуральск на 2014 – 2016 годы»</w:t>
      </w:r>
    </w:p>
    <w:p w:rsidR="00D56E03" w:rsidRPr="00472F65" w:rsidRDefault="00D56E03" w:rsidP="00D56E03">
      <w:pPr>
        <w:jc w:val="both"/>
        <w:rPr>
          <w:sz w:val="28"/>
          <w:szCs w:val="28"/>
        </w:rPr>
      </w:pPr>
    </w:p>
    <w:p w:rsidR="00D56E03" w:rsidRPr="00472F65" w:rsidRDefault="00D56E03" w:rsidP="00D56E03">
      <w:pPr>
        <w:jc w:val="both"/>
        <w:rPr>
          <w:sz w:val="28"/>
          <w:szCs w:val="28"/>
        </w:rPr>
      </w:pPr>
      <w:r w:rsidRPr="00472F65">
        <w:rPr>
          <w:sz w:val="28"/>
          <w:szCs w:val="28"/>
        </w:rPr>
        <w:t>городской округ Красноуральск                                            05 сентября 2014 года</w:t>
      </w:r>
    </w:p>
    <w:p w:rsidR="00D56E03" w:rsidRPr="00472F65" w:rsidRDefault="00D56E03" w:rsidP="00D56E03">
      <w:pPr>
        <w:jc w:val="both"/>
        <w:rPr>
          <w:sz w:val="28"/>
          <w:szCs w:val="28"/>
        </w:rPr>
      </w:pPr>
    </w:p>
    <w:p w:rsidR="00D56E03" w:rsidRPr="00472F65" w:rsidRDefault="00D56E03" w:rsidP="00D56E03">
      <w:pPr>
        <w:ind w:firstLine="708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D56E03" w:rsidRPr="00472F65" w:rsidRDefault="00D56E03" w:rsidP="00D56E03">
      <w:pPr>
        <w:jc w:val="both"/>
        <w:rPr>
          <w:sz w:val="28"/>
          <w:szCs w:val="28"/>
        </w:rPr>
      </w:pPr>
      <w:r w:rsidRPr="00472F65">
        <w:rPr>
          <w:sz w:val="28"/>
          <w:szCs w:val="28"/>
        </w:rPr>
        <w:tab/>
        <w:t>1. Письмо отдела экономики администрации городского округа Красноуральск от 05.09.2014 № 191 – на 1 листе.</w:t>
      </w:r>
    </w:p>
    <w:p w:rsidR="00D56E03" w:rsidRPr="00472F65" w:rsidRDefault="00D56E03" w:rsidP="00D56E03">
      <w:pPr>
        <w:jc w:val="both"/>
        <w:rPr>
          <w:sz w:val="28"/>
          <w:szCs w:val="28"/>
        </w:rPr>
      </w:pPr>
      <w:r w:rsidRPr="00472F65">
        <w:rPr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472F65">
        <w:rPr>
          <w:sz w:val="28"/>
          <w:szCs w:val="28"/>
        </w:rPr>
        <w:t>Красноу-ральск</w:t>
      </w:r>
      <w:proofErr w:type="spellEnd"/>
      <w:proofErr w:type="gramEnd"/>
      <w:r w:rsidRPr="00472F65">
        <w:rPr>
          <w:sz w:val="28"/>
          <w:szCs w:val="28"/>
        </w:rPr>
        <w:t xml:space="preserve"> «О внесении изменений в муниципальную программу «Газификация на территории городского округа Красноуральск на 2014 – 2016 годы» (далее – Проект) – на 2 листах.</w:t>
      </w:r>
    </w:p>
    <w:p w:rsidR="00D56E03" w:rsidRPr="00472F65" w:rsidRDefault="00D56E03" w:rsidP="00D56E03">
      <w:pPr>
        <w:jc w:val="both"/>
        <w:rPr>
          <w:sz w:val="28"/>
          <w:szCs w:val="28"/>
        </w:rPr>
      </w:pPr>
      <w:r w:rsidRPr="00472F65">
        <w:rPr>
          <w:sz w:val="28"/>
          <w:szCs w:val="28"/>
        </w:rPr>
        <w:tab/>
        <w:t>3. Пояснительная записка к Проекту -  на 1 листе.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4. Справочный материал – на 2 листах.</w:t>
      </w:r>
    </w:p>
    <w:p w:rsidR="00D56E03" w:rsidRPr="00472F65" w:rsidRDefault="00D56E03" w:rsidP="00D56E03">
      <w:pPr>
        <w:jc w:val="both"/>
        <w:rPr>
          <w:color w:val="FF0000"/>
          <w:sz w:val="28"/>
          <w:szCs w:val="28"/>
        </w:rPr>
      </w:pPr>
    </w:p>
    <w:p w:rsidR="00D56E03" w:rsidRPr="00472F65" w:rsidRDefault="00D56E03" w:rsidP="00D56E03">
      <w:pPr>
        <w:jc w:val="both"/>
        <w:rPr>
          <w:b/>
          <w:sz w:val="28"/>
          <w:szCs w:val="28"/>
        </w:rPr>
      </w:pPr>
      <w:r w:rsidRPr="00472F65">
        <w:rPr>
          <w:sz w:val="28"/>
          <w:szCs w:val="28"/>
        </w:rPr>
        <w:tab/>
        <w:t xml:space="preserve">Рассмотрев проект постановления администрации городского округа Красноуральск «О внесении изменений в муниципальную программу «Газификация на территории городского округа Красноуральск на 2014 – 2016 годы», </w:t>
      </w:r>
      <w:r w:rsidRPr="00472F65">
        <w:rPr>
          <w:b/>
          <w:sz w:val="28"/>
          <w:szCs w:val="28"/>
        </w:rPr>
        <w:t xml:space="preserve">Контрольный орган отмечает: </w:t>
      </w:r>
    </w:p>
    <w:p w:rsidR="00D56E03" w:rsidRPr="00472F65" w:rsidRDefault="00D56E03" w:rsidP="00D56E03">
      <w:pPr>
        <w:jc w:val="both"/>
        <w:rPr>
          <w:b/>
          <w:sz w:val="28"/>
          <w:szCs w:val="28"/>
        </w:rPr>
      </w:pPr>
      <w:r w:rsidRPr="00472F65">
        <w:rPr>
          <w:b/>
          <w:sz w:val="28"/>
          <w:szCs w:val="28"/>
        </w:rPr>
        <w:tab/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b/>
          <w:sz w:val="28"/>
          <w:szCs w:val="28"/>
        </w:rPr>
        <w:t>1.</w:t>
      </w:r>
      <w:r w:rsidRPr="00472F65">
        <w:rPr>
          <w:sz w:val="28"/>
          <w:szCs w:val="28"/>
        </w:rPr>
        <w:t xml:space="preserve"> Муниципальная программа «Газификация на территории городского округа Красноуральск на 2014 – 2016 годы» утверждена постановлением администрации городского округа Красноуральск от 23.08.2013 № 1352 (с изменениями от 14.07.2014 № 1171, далее - Программа). 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b/>
          <w:sz w:val="28"/>
          <w:szCs w:val="28"/>
        </w:rPr>
        <w:t>2.</w:t>
      </w:r>
      <w:r w:rsidRPr="00472F65">
        <w:rPr>
          <w:sz w:val="28"/>
          <w:szCs w:val="28"/>
        </w:rPr>
        <w:t xml:space="preserve"> Согласно пояснительной записке изменения вносятся на основании </w:t>
      </w:r>
      <w:proofErr w:type="gramStart"/>
      <w:r w:rsidRPr="00472F65">
        <w:rPr>
          <w:sz w:val="28"/>
          <w:szCs w:val="28"/>
        </w:rPr>
        <w:t>протеста заместителя прокурора города Красноуральска</w:t>
      </w:r>
      <w:proofErr w:type="gramEnd"/>
      <w:r w:rsidRPr="00472F65">
        <w:rPr>
          <w:sz w:val="28"/>
          <w:szCs w:val="28"/>
        </w:rPr>
        <w:t xml:space="preserve"> от 22.08.2014 № 02-02-2014 в целях приведения Программы в соответствие с требованиями статьи 179 Бюджетного кодекса Российской Федерации и постановлением администрации городского округа Красноуральск от 07.08.2013 № 1254 «Об утверждении Порядка разработки и реализации муниципальных программ».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 xml:space="preserve">Проектом </w:t>
      </w:r>
      <w:proofErr w:type="gramStart"/>
      <w:r w:rsidRPr="00472F65">
        <w:rPr>
          <w:sz w:val="28"/>
          <w:szCs w:val="28"/>
        </w:rPr>
        <w:t>предлагается</w:t>
      </w:r>
      <w:proofErr w:type="gramEnd"/>
      <w:r w:rsidRPr="00472F65">
        <w:rPr>
          <w:sz w:val="28"/>
          <w:szCs w:val="28"/>
        </w:rPr>
        <w:t xml:space="preserve"> параграфы 1 и 2 раздела </w:t>
      </w:r>
      <w:r w:rsidRPr="00472F65">
        <w:rPr>
          <w:sz w:val="28"/>
          <w:szCs w:val="28"/>
          <w:lang w:val="en-US"/>
        </w:rPr>
        <w:t>IV</w:t>
      </w:r>
      <w:r w:rsidRPr="00472F65">
        <w:rPr>
          <w:sz w:val="28"/>
          <w:szCs w:val="28"/>
        </w:rPr>
        <w:t xml:space="preserve"> текстовой части Программы изложить в следующей редакции: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 xml:space="preserve">- Параграф 1 «Заказчик и заказчик – координатор Программы». 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«Заказчиком муниципальной программы является администрация городского округа Красноуральск</w:t>
      </w:r>
      <w:proofErr w:type="gramStart"/>
      <w:r w:rsidRPr="00472F65">
        <w:rPr>
          <w:sz w:val="28"/>
          <w:szCs w:val="28"/>
        </w:rPr>
        <w:t>.»;</w:t>
      </w:r>
      <w:proofErr w:type="gramEnd"/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- Параграф 2 «Исполнители Программы».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«Исполнителями муниципальной программы являются: МКУ «Управление ЖКХ и энергетики» городского округа Красноуральск, Управление по архитектуре и градостроительству городского округа Красноуральск.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 xml:space="preserve">Реализация мероприятий осуществляется подрядными организациями – юридическими и (или) физическими лицами по результатам размещения заказов в соответствии с действующим законодательством о размещении </w:t>
      </w:r>
      <w:r w:rsidRPr="00472F65">
        <w:rPr>
          <w:sz w:val="28"/>
          <w:szCs w:val="28"/>
        </w:rPr>
        <w:lastRenderedPageBreak/>
        <w:t xml:space="preserve">заказов на поставку товаров, выполнение работ, оказание услуг для государственных и муниципальных нужд». 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</w:p>
    <w:p w:rsidR="00D56E03" w:rsidRPr="00472F65" w:rsidRDefault="00D56E03" w:rsidP="00D56E03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D56E03" w:rsidRPr="00472F65" w:rsidRDefault="00D56E03" w:rsidP="00D56E03">
      <w:pPr>
        <w:ind w:firstLine="709"/>
        <w:jc w:val="both"/>
        <w:rPr>
          <w:sz w:val="28"/>
          <w:szCs w:val="28"/>
        </w:rPr>
      </w:pPr>
    </w:p>
    <w:p w:rsidR="00D56E03" w:rsidRPr="00472F65" w:rsidRDefault="00D56E03" w:rsidP="00D56E03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</w:p>
    <w:p w:rsidR="00D56E03" w:rsidRPr="00472F65" w:rsidRDefault="00D56E03" w:rsidP="00D56E03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  <w:r w:rsidRPr="00472F65">
        <w:rPr>
          <w:b/>
          <w:sz w:val="28"/>
          <w:szCs w:val="28"/>
        </w:rPr>
        <w:t>Вывод:</w:t>
      </w:r>
    </w:p>
    <w:p w:rsidR="00D56E03" w:rsidRPr="00472F65" w:rsidRDefault="00D56E03" w:rsidP="00D56E03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</w:p>
    <w:p w:rsidR="00D56E03" w:rsidRPr="00472F65" w:rsidRDefault="00D56E03" w:rsidP="00D56E03">
      <w:pPr>
        <w:ind w:left="708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Проект принять за основу при утверждении.</w:t>
      </w:r>
    </w:p>
    <w:p w:rsidR="00D56E03" w:rsidRPr="00472F65" w:rsidRDefault="00D56E03" w:rsidP="00D56E03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</w:p>
    <w:p w:rsidR="00D56E03" w:rsidRPr="00472F65" w:rsidRDefault="00D56E03" w:rsidP="00D56E03">
      <w:pPr>
        <w:jc w:val="center"/>
        <w:rPr>
          <w:b/>
          <w:sz w:val="28"/>
          <w:szCs w:val="28"/>
        </w:rPr>
      </w:pPr>
    </w:p>
    <w:p w:rsidR="00D56E03" w:rsidRPr="00472F65" w:rsidRDefault="00D56E03" w:rsidP="00D56E03">
      <w:pPr>
        <w:ind w:firstLine="708"/>
        <w:jc w:val="both"/>
        <w:rPr>
          <w:sz w:val="28"/>
          <w:szCs w:val="28"/>
        </w:rPr>
      </w:pPr>
      <w:r w:rsidRPr="00472F65">
        <w:rPr>
          <w:sz w:val="28"/>
          <w:szCs w:val="28"/>
        </w:rPr>
        <w:t>Председатель Контрольного органа</w:t>
      </w:r>
    </w:p>
    <w:p w:rsidR="00D56E03" w:rsidRPr="00472F65" w:rsidRDefault="00D56E03" w:rsidP="00D56E03">
      <w:pPr>
        <w:jc w:val="both"/>
        <w:rPr>
          <w:sz w:val="28"/>
          <w:szCs w:val="28"/>
        </w:rPr>
      </w:pPr>
      <w:r w:rsidRPr="00472F65">
        <w:rPr>
          <w:sz w:val="28"/>
          <w:szCs w:val="28"/>
        </w:rPr>
        <w:t xml:space="preserve">         городского округа Красноуральск                                   </w:t>
      </w:r>
      <w:proofErr w:type="spellStart"/>
      <w:r w:rsidRPr="00472F65">
        <w:rPr>
          <w:sz w:val="28"/>
          <w:szCs w:val="28"/>
        </w:rPr>
        <w:t>О.А.Берстенёва</w:t>
      </w:r>
      <w:proofErr w:type="spellEnd"/>
    </w:p>
    <w:p w:rsidR="00D56E03" w:rsidRPr="00472F65" w:rsidRDefault="00D56E03" w:rsidP="00D56E03">
      <w:pPr>
        <w:ind w:firstLine="708"/>
        <w:jc w:val="both"/>
        <w:rPr>
          <w:sz w:val="28"/>
          <w:szCs w:val="28"/>
        </w:rPr>
      </w:pPr>
    </w:p>
    <w:p w:rsidR="00D56E03" w:rsidRPr="00472F65" w:rsidRDefault="00D56E03" w:rsidP="00D56E03"/>
    <w:p w:rsidR="00C56A21" w:rsidRDefault="00C56A21" w:rsidP="00F96F69">
      <w:pPr>
        <w:jc w:val="both"/>
        <w:rPr>
          <w:sz w:val="28"/>
          <w:szCs w:val="28"/>
        </w:rPr>
      </w:pPr>
    </w:p>
    <w:p w:rsidR="00CE7DFD" w:rsidRDefault="00CE7DFD" w:rsidP="00F96F69">
      <w:pPr>
        <w:jc w:val="both"/>
        <w:rPr>
          <w:sz w:val="28"/>
          <w:szCs w:val="28"/>
        </w:rPr>
      </w:pPr>
    </w:p>
    <w:p w:rsidR="00CE7DFD" w:rsidRDefault="00CE7DFD" w:rsidP="00F96F69">
      <w:pPr>
        <w:jc w:val="both"/>
        <w:rPr>
          <w:sz w:val="28"/>
          <w:szCs w:val="28"/>
        </w:rPr>
      </w:pPr>
    </w:p>
    <w:sectPr w:rsidR="00CE7DFD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406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15:00Z</dcterms:created>
  <dcterms:modified xsi:type="dcterms:W3CDTF">2014-11-13T09:15:00Z</dcterms:modified>
</cp:coreProperties>
</file>